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关于宋朝的大百科全书式小说  5  大结局珍藏版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关于宋朝的大百科全书式小说  5  大结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19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宋  关于宋朝的大百科全书式小说  5  大结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